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70175D" w14:textId="641A3BD2" w:rsidR="002730D7" w:rsidRPr="00405D16" w:rsidRDefault="008F49E9" w:rsidP="00405D16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7D3B1172" w14:textId="77777777" w:rsidR="00405D16" w:rsidRDefault="008F49E9" w:rsidP="00405D16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5A2E2F78" w14:textId="45237B39" w:rsidR="008F49E9" w:rsidRPr="00405D16" w:rsidRDefault="008F49E9" w:rsidP="00405D16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375CF1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405D1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6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D1B06">
        <w:trPr>
          <w:trHeight w:val="482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894D4E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24454E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244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4454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1BB8828D" w14:textId="77777777" w:rsidR="00894D4E" w:rsidRPr="00894D4E" w:rsidRDefault="00894D4E" w:rsidP="00894D4E">
      <w:pPr>
        <w:adjustRightInd w:val="0"/>
        <w:spacing w:before="120"/>
        <w:ind w:left="567"/>
        <w:rPr>
          <w:rFonts w:ascii="Calibri" w:eastAsia="Arial" w:hAnsi="Calibri" w:cs="Calibri"/>
          <w:b/>
          <w:sz w:val="22"/>
          <w:szCs w:val="22"/>
          <w:u w:val="single"/>
        </w:rPr>
      </w:pPr>
      <w:r w:rsidRPr="00894D4E">
        <w:rPr>
          <w:rFonts w:ascii="Calibri" w:eastAsia="Arial" w:hAnsi="Calibri" w:cs="Calibri"/>
          <w:b/>
          <w:sz w:val="22"/>
          <w:szCs w:val="22"/>
          <w:u w:val="single"/>
        </w:rPr>
        <w:t>ZADANIE NR 1</w:t>
      </w:r>
    </w:p>
    <w:p w14:paraId="10752841" w14:textId="77777777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894D4E">
        <w:rPr>
          <w:rFonts w:ascii="Calibri" w:eastAsiaTheme="minorHAnsi" w:hAnsi="Calibri" w:cs="Calibri"/>
          <w:b/>
          <w:sz w:val="22"/>
          <w:szCs w:val="22"/>
          <w:lang w:eastAsia="en-US"/>
        </w:rPr>
        <w:t>R</w:t>
      </w:r>
      <w:r w:rsidRPr="00894D4E">
        <w:rPr>
          <w:rFonts w:ascii="Calibri" w:hAnsi="Calibri" w:cs="Calibri"/>
          <w:b/>
          <w:sz w:val="22"/>
          <w:szCs w:val="22"/>
        </w:rPr>
        <w:t>ównanie i profilowanie dróg w miejscowości Pobiedziska oraz w Sołectwach Złotniczki, Stęszewko, Bednary, Łagiewniki, Wronczyn, o łącznej powierzchni 370.500,00 m</w:t>
      </w:r>
      <w:r w:rsidRPr="00894D4E">
        <w:rPr>
          <w:rFonts w:ascii="Calibri" w:hAnsi="Calibri" w:cs="Calibri"/>
          <w:b/>
          <w:sz w:val="22"/>
          <w:szCs w:val="22"/>
          <w:vertAlign w:val="superscript"/>
        </w:rPr>
        <w:t>2</w:t>
      </w:r>
    </w:p>
    <w:p w14:paraId="7995EE99" w14:textId="77777777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894D4E">
        <w:rPr>
          <w:rFonts w:ascii="Calibri" w:hAnsi="Calibri" w:cs="Calibri"/>
          <w:b/>
          <w:sz w:val="22"/>
          <w:szCs w:val="22"/>
        </w:rPr>
        <w:t xml:space="preserve">Cena brutto  ………….................................. zł w tym podatek …….. % VAT, </w:t>
      </w:r>
    </w:p>
    <w:p w14:paraId="07EF4B23" w14:textId="77777777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w tym za 100</w:t>
      </w:r>
      <w:r w:rsidRPr="00894D4E">
        <w:rPr>
          <w:rFonts w:ascii="Calibri" w:hAnsi="Calibri" w:cs="Calibri"/>
          <w:bCs/>
          <w:sz w:val="22"/>
          <w:szCs w:val="22"/>
          <w:vertAlign w:val="superscript"/>
        </w:rPr>
        <w:t>2</w:t>
      </w:r>
      <w:r w:rsidRPr="00894D4E">
        <w:rPr>
          <w:rFonts w:ascii="Calibri" w:hAnsi="Calibri" w:cs="Calibri"/>
          <w:bCs/>
          <w:sz w:val="22"/>
          <w:szCs w:val="22"/>
        </w:rPr>
        <w:t xml:space="preserve"> profilowania i równania z zagęszczeniem brutto</w:t>
      </w:r>
      <w:r w:rsidRPr="00894D4E">
        <w:rPr>
          <w:rFonts w:ascii="Calibri" w:hAnsi="Calibri" w:cs="Calibri"/>
          <w:bCs/>
          <w:sz w:val="22"/>
          <w:szCs w:val="22"/>
        </w:rPr>
        <w:tab/>
        <w:t>.......................................</w:t>
      </w:r>
      <w:r w:rsidRPr="00894D4E">
        <w:rPr>
          <w:rFonts w:ascii="Calibri" w:hAnsi="Calibri" w:cs="Calibri"/>
          <w:bCs/>
          <w:sz w:val="22"/>
          <w:szCs w:val="22"/>
        </w:rPr>
        <w:tab/>
      </w:r>
    </w:p>
    <w:p w14:paraId="02223265" w14:textId="77777777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Oświadczam/y, że podane ceny uwzględniają wszystkie elementy cenotwórcze dotyczące realizacji zamówienia.</w:t>
      </w:r>
    </w:p>
    <w:p w14:paraId="74F3F467" w14:textId="77777777" w:rsidR="00894D4E" w:rsidRPr="00894D4E" w:rsidRDefault="00894D4E" w:rsidP="00894D4E">
      <w:pPr>
        <w:adjustRightInd w:val="0"/>
        <w:spacing w:before="120"/>
        <w:rPr>
          <w:rFonts w:ascii="Calibri" w:eastAsia="Arial" w:hAnsi="Calibri" w:cs="Calibri"/>
          <w:b/>
          <w:sz w:val="22"/>
          <w:szCs w:val="22"/>
        </w:rPr>
      </w:pPr>
    </w:p>
    <w:p w14:paraId="4DF3F799" w14:textId="77777777" w:rsidR="00894D4E" w:rsidRPr="00894D4E" w:rsidRDefault="00894D4E" w:rsidP="00894D4E">
      <w:pPr>
        <w:adjustRightInd w:val="0"/>
        <w:spacing w:before="120"/>
        <w:ind w:left="567"/>
        <w:rPr>
          <w:rFonts w:ascii="Calibri" w:eastAsia="Arial" w:hAnsi="Calibri" w:cs="Calibri"/>
          <w:b/>
          <w:sz w:val="22"/>
          <w:szCs w:val="22"/>
          <w:u w:val="single"/>
        </w:rPr>
      </w:pPr>
      <w:r w:rsidRPr="00894D4E">
        <w:rPr>
          <w:rFonts w:ascii="Calibri" w:eastAsia="Arial" w:hAnsi="Calibri" w:cs="Calibri"/>
          <w:b/>
          <w:sz w:val="22"/>
          <w:szCs w:val="22"/>
          <w:u w:val="single"/>
        </w:rPr>
        <w:t>ZADANIE NR 2</w:t>
      </w:r>
    </w:p>
    <w:p w14:paraId="236E93CE" w14:textId="77777777" w:rsidR="00894D4E" w:rsidRPr="00894D4E" w:rsidRDefault="00894D4E" w:rsidP="00894D4E">
      <w:pPr>
        <w:widowControl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>Równanie i profilowanie dróg w Sołectwach Kociałkowa Górka, Promno, Góra, Jankowo, Borowo Młyn, Kołata o łącznej powierzchni 321.100,0 m</w:t>
      </w:r>
      <w:r w:rsidRPr="00894D4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00894D4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4291CE7" w14:textId="77777777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 xml:space="preserve">Cena brutto  …..................................... zł w tym podatek …….. % VAT, </w:t>
      </w:r>
    </w:p>
    <w:p w14:paraId="1846A64F" w14:textId="6A9C696F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w tym za 100 m</w:t>
      </w:r>
      <w:r w:rsidRPr="00894D4E">
        <w:rPr>
          <w:rFonts w:ascii="Calibri" w:hAnsi="Calibri" w:cs="Calibri"/>
          <w:sz w:val="22"/>
          <w:szCs w:val="22"/>
          <w:vertAlign w:val="superscript"/>
        </w:rPr>
        <w:t>2</w:t>
      </w:r>
      <w:r w:rsidRPr="00894D4E">
        <w:rPr>
          <w:rFonts w:ascii="Calibri" w:hAnsi="Calibri" w:cs="Calibri"/>
          <w:sz w:val="22"/>
          <w:szCs w:val="22"/>
        </w:rPr>
        <w:t xml:space="preserve"> profilowania i równania z zagęszczeniem brutto</w:t>
      </w:r>
      <w:r w:rsidRPr="00894D4E">
        <w:rPr>
          <w:rFonts w:ascii="Calibri" w:hAnsi="Calibri" w:cs="Calibri"/>
          <w:sz w:val="22"/>
          <w:szCs w:val="22"/>
        </w:rPr>
        <w:tab/>
        <w:t>......................................</w:t>
      </w:r>
      <w:r w:rsidRPr="00894D4E">
        <w:rPr>
          <w:rFonts w:ascii="Calibri" w:hAnsi="Calibri" w:cs="Calibri"/>
          <w:sz w:val="22"/>
          <w:szCs w:val="22"/>
        </w:rPr>
        <w:tab/>
      </w:r>
    </w:p>
    <w:p w14:paraId="6966D6C0" w14:textId="77777777" w:rsidR="00894D4E" w:rsidRPr="00894D4E" w:rsidRDefault="00894D4E" w:rsidP="00894D4E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Oświadczam/y, że podane ceny uwzględniają wszystkie elementy cenotwórcze dotyczące realizacji zamówienia.</w:t>
      </w:r>
    </w:p>
    <w:p w14:paraId="29496A7A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0086A54A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libri" w:hAnsi="Calibri" w:cs="Calibri"/>
          <w:b/>
          <w:bCs/>
          <w:sz w:val="22"/>
          <w:szCs w:val="22"/>
          <w:u w:val="single"/>
        </w:rPr>
      </w:pPr>
      <w:r w:rsidRPr="00894D4E">
        <w:rPr>
          <w:rFonts w:ascii="Calibri" w:hAnsi="Calibri" w:cs="Calibri"/>
          <w:b/>
          <w:bCs/>
          <w:sz w:val="22"/>
          <w:szCs w:val="22"/>
          <w:u w:val="single"/>
        </w:rPr>
        <w:t>ZADANIE NR 3</w:t>
      </w:r>
    </w:p>
    <w:p w14:paraId="487FA8A0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>Równanie i profilowanie dróg w Sołectwach Bociniec, Zbierkowo/Polska Wieś, Wagowo, Kocanowo, Latalice, Pomarzanowice, Podarzewo, Główna, Węglewo o łącznej powierzchni 427.200,00 m</w:t>
      </w:r>
      <w:r w:rsidRPr="00894D4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</w:p>
    <w:p w14:paraId="6474EA6D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 xml:space="preserve">Cena brutto  ……................................ zł w tym podatek …….. % VAT, </w:t>
      </w:r>
    </w:p>
    <w:p w14:paraId="745236E7" w14:textId="5B2592B0" w:rsidR="00894D4E" w:rsidRPr="00894D4E" w:rsidRDefault="00894D4E" w:rsidP="00894D4E">
      <w:pPr>
        <w:autoSpaceDE w:val="0"/>
        <w:autoSpaceDN w:val="0"/>
        <w:adjustRightInd w:val="0"/>
        <w:spacing w:before="120"/>
        <w:rPr>
          <w:rFonts w:ascii="Calibri" w:eastAsiaTheme="minorHAnsi" w:hAnsi="Calibri" w:cs="Calibri"/>
          <w:bCs/>
          <w:sz w:val="22"/>
          <w:szCs w:val="22"/>
          <w:vertAlign w:val="superscript"/>
          <w:lang w:eastAsia="en-US"/>
        </w:rPr>
      </w:pPr>
      <w:r w:rsidRPr="00894D4E">
        <w:rPr>
          <w:rFonts w:ascii="Calibri" w:eastAsiaTheme="minorHAnsi" w:hAnsi="Calibri" w:cs="Calibri"/>
          <w:bCs/>
          <w:sz w:val="22"/>
          <w:szCs w:val="22"/>
          <w:lang w:eastAsia="en-US"/>
        </w:rPr>
        <w:t>w tym za 100 m</w:t>
      </w:r>
      <w:r w:rsidRPr="00894D4E">
        <w:rPr>
          <w:rFonts w:ascii="Calibri" w:eastAsiaTheme="minorHAnsi" w:hAnsi="Calibri" w:cs="Calibri"/>
          <w:bCs/>
          <w:sz w:val="22"/>
          <w:szCs w:val="22"/>
          <w:vertAlign w:val="superscript"/>
          <w:lang w:eastAsia="en-US"/>
        </w:rPr>
        <w:t>2</w:t>
      </w:r>
      <w:r w:rsidRPr="00894D4E">
        <w:rPr>
          <w:rFonts w:ascii="Calibri" w:eastAsiaTheme="minorHAnsi" w:hAnsi="Calibri" w:cs="Calibri"/>
          <w:bCs/>
          <w:sz w:val="22"/>
          <w:szCs w:val="22"/>
          <w:lang w:eastAsia="en-US"/>
        </w:rPr>
        <w:t xml:space="preserve"> profilowania i równania z zagęszczeniem</w:t>
      </w:r>
      <w:r w:rsidRPr="00894D4E">
        <w:rPr>
          <w:rFonts w:ascii="Calibri" w:eastAsiaTheme="minorHAnsi" w:hAnsi="Calibri" w:cs="Calibri"/>
          <w:bCs/>
          <w:sz w:val="22"/>
          <w:szCs w:val="22"/>
          <w:vertAlign w:val="superscript"/>
          <w:lang w:eastAsia="en-US"/>
        </w:rPr>
        <w:t xml:space="preserve"> </w:t>
      </w:r>
      <w:r w:rsidRPr="00894D4E">
        <w:rPr>
          <w:rFonts w:ascii="Calibri" w:hAnsi="Calibri" w:cs="Calibri"/>
          <w:bCs/>
          <w:sz w:val="22"/>
          <w:szCs w:val="22"/>
        </w:rPr>
        <w:t>brutto</w:t>
      </w:r>
      <w:r w:rsidRPr="00894D4E">
        <w:rPr>
          <w:rFonts w:ascii="Calibri" w:hAnsi="Calibri" w:cs="Calibri"/>
          <w:bCs/>
          <w:sz w:val="22"/>
          <w:szCs w:val="22"/>
        </w:rPr>
        <w:tab/>
        <w:t>......................................</w:t>
      </w:r>
      <w:r w:rsidRPr="00894D4E">
        <w:rPr>
          <w:rFonts w:ascii="Calibri" w:hAnsi="Calibri" w:cs="Calibri"/>
          <w:bCs/>
          <w:sz w:val="22"/>
          <w:szCs w:val="22"/>
        </w:rPr>
        <w:tab/>
      </w:r>
    </w:p>
    <w:p w14:paraId="11113DEC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Oświadczam/y, że podane ceny uwzględniają wszystkie elementy cenotwórcze dotyczące realizacji zamówienia.</w:t>
      </w:r>
    </w:p>
    <w:p w14:paraId="5D813FE7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427D7176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libri" w:hAnsi="Calibri" w:cs="Calibri"/>
          <w:b/>
          <w:bCs/>
          <w:sz w:val="22"/>
          <w:szCs w:val="22"/>
          <w:u w:val="single"/>
        </w:rPr>
      </w:pPr>
      <w:r w:rsidRPr="00894D4E">
        <w:rPr>
          <w:rFonts w:ascii="Calibri" w:hAnsi="Calibri" w:cs="Calibri"/>
          <w:b/>
          <w:bCs/>
          <w:sz w:val="22"/>
          <w:szCs w:val="22"/>
          <w:u w:val="single"/>
        </w:rPr>
        <w:t>ZADANIE NR 4</w:t>
      </w:r>
    </w:p>
    <w:p w14:paraId="61768EF6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>Równanie i profilowanie dróg w Sołectwie Biskupice o łącznej powierzchni  154.000,00 m</w:t>
      </w:r>
      <w:r w:rsidRPr="00894D4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</w:p>
    <w:p w14:paraId="1C575E11" w14:textId="77777777" w:rsidR="00894D4E" w:rsidRPr="00894D4E" w:rsidRDefault="00894D4E" w:rsidP="00894D4E">
      <w:pPr>
        <w:spacing w:before="120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 xml:space="preserve">Cena brutto  ………….............................. zł w tym podatek …….. % VAT, </w:t>
      </w:r>
    </w:p>
    <w:p w14:paraId="5EC07ED3" w14:textId="0F57A3A7" w:rsidR="00894D4E" w:rsidRPr="00894D4E" w:rsidRDefault="00894D4E" w:rsidP="00894D4E">
      <w:pPr>
        <w:spacing w:before="120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w tym za 100 m</w:t>
      </w:r>
      <w:r w:rsidRPr="00894D4E">
        <w:rPr>
          <w:rFonts w:ascii="Calibri" w:hAnsi="Calibri" w:cs="Calibri"/>
          <w:sz w:val="22"/>
          <w:szCs w:val="22"/>
          <w:vertAlign w:val="superscript"/>
        </w:rPr>
        <w:t>2</w:t>
      </w:r>
      <w:r w:rsidRPr="00894D4E">
        <w:rPr>
          <w:rFonts w:ascii="Calibri" w:hAnsi="Calibri" w:cs="Calibri"/>
          <w:sz w:val="22"/>
          <w:szCs w:val="22"/>
        </w:rPr>
        <w:t xml:space="preserve"> profilowania i równania z zagęszczeniem brutto</w:t>
      </w:r>
      <w:r w:rsidRPr="00894D4E">
        <w:rPr>
          <w:rFonts w:ascii="Calibri" w:hAnsi="Calibri" w:cs="Calibri"/>
          <w:sz w:val="22"/>
          <w:szCs w:val="22"/>
        </w:rPr>
        <w:tab/>
        <w:t>....................................</w:t>
      </w:r>
      <w:r w:rsidRPr="00894D4E">
        <w:rPr>
          <w:rFonts w:ascii="Calibri" w:hAnsi="Calibri" w:cs="Calibri"/>
          <w:bCs/>
          <w:sz w:val="22"/>
          <w:szCs w:val="22"/>
        </w:rPr>
        <w:tab/>
      </w:r>
    </w:p>
    <w:p w14:paraId="19CE5DE4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Oświadczam/y, że podane ceny uwzględniają wszystkie elementy cenotwórcze dotyczące realizacji zamówienia.</w:t>
      </w:r>
    </w:p>
    <w:p w14:paraId="6D102F8B" w14:textId="77777777" w:rsid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F4A343" w14:textId="302DEDFF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libri" w:hAnsi="Calibri" w:cs="Calibri"/>
          <w:b/>
          <w:bCs/>
          <w:sz w:val="22"/>
          <w:szCs w:val="22"/>
          <w:u w:val="single"/>
        </w:rPr>
      </w:pPr>
      <w:r w:rsidRPr="00894D4E">
        <w:rPr>
          <w:rFonts w:ascii="Calibri" w:hAnsi="Calibri" w:cs="Calibri"/>
          <w:b/>
          <w:bCs/>
          <w:sz w:val="22"/>
          <w:szCs w:val="22"/>
          <w:u w:val="single"/>
        </w:rPr>
        <w:t>ZADANIE NR 5</w:t>
      </w:r>
    </w:p>
    <w:p w14:paraId="7027F3FD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>Równanie i profilowanie dróg w Sołectwie Jerzykowo o łącznej powierzchni 150.000,00 m</w:t>
      </w:r>
      <w:r w:rsidRPr="00894D4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</w:p>
    <w:p w14:paraId="47C82905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 xml:space="preserve">Cena brutto  ……................................. zł w tym podatek …….. % VAT, </w:t>
      </w:r>
    </w:p>
    <w:p w14:paraId="64DA853F" w14:textId="20FCD485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w tym za 100 m</w:t>
      </w:r>
      <w:r w:rsidRPr="00894D4E">
        <w:rPr>
          <w:rFonts w:ascii="Calibri" w:hAnsi="Calibri" w:cs="Calibri"/>
          <w:sz w:val="22"/>
          <w:szCs w:val="22"/>
          <w:vertAlign w:val="superscript"/>
        </w:rPr>
        <w:t>2</w:t>
      </w:r>
      <w:r w:rsidRPr="00894D4E">
        <w:rPr>
          <w:rFonts w:ascii="Calibri" w:hAnsi="Calibri" w:cs="Calibri"/>
          <w:sz w:val="22"/>
          <w:szCs w:val="22"/>
        </w:rPr>
        <w:t xml:space="preserve"> profilowania i równania z zagęszczeniem brutto</w:t>
      </w:r>
      <w:r w:rsidRPr="00894D4E">
        <w:rPr>
          <w:rFonts w:ascii="Calibri" w:hAnsi="Calibri" w:cs="Calibri"/>
          <w:sz w:val="22"/>
          <w:szCs w:val="22"/>
        </w:rPr>
        <w:tab/>
        <w:t>.......................................</w:t>
      </w:r>
    </w:p>
    <w:p w14:paraId="2E36B953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Oświadczam/y, że podane ceny uwzględniają wszystkie elementy cenotwórcze dotyczące realizacji zamówienia.</w:t>
      </w:r>
    </w:p>
    <w:p w14:paraId="04706D2A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libri" w:hAnsi="Calibri" w:cs="Calibri"/>
          <w:b/>
          <w:bCs/>
          <w:sz w:val="22"/>
          <w:szCs w:val="22"/>
        </w:rPr>
      </w:pPr>
    </w:p>
    <w:p w14:paraId="681886B9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libri" w:hAnsi="Calibri" w:cs="Calibri"/>
          <w:b/>
          <w:bCs/>
          <w:sz w:val="22"/>
          <w:szCs w:val="22"/>
          <w:u w:val="single"/>
        </w:rPr>
      </w:pPr>
      <w:r w:rsidRPr="00894D4E">
        <w:rPr>
          <w:rFonts w:ascii="Calibri" w:hAnsi="Calibri" w:cs="Calibri"/>
          <w:b/>
          <w:bCs/>
          <w:sz w:val="22"/>
          <w:szCs w:val="22"/>
          <w:u w:val="single"/>
        </w:rPr>
        <w:t>ZADANIE NR 6</w:t>
      </w:r>
    </w:p>
    <w:p w14:paraId="0FF55654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  <w:vertAlign w:val="superscript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>Równanie i profilowanie dróg w Pobiedziskach – Letnisko o łącznej powierzchni 80.000,00 m</w:t>
      </w:r>
      <w:r w:rsidRPr="00894D4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</w:p>
    <w:p w14:paraId="51FD964D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894D4E">
        <w:rPr>
          <w:rFonts w:ascii="Calibri" w:hAnsi="Calibri" w:cs="Calibri"/>
          <w:b/>
          <w:bCs/>
          <w:sz w:val="22"/>
          <w:szCs w:val="22"/>
        </w:rPr>
        <w:t xml:space="preserve">Cena brutto  …………............................. zł w tym podatek …….. % VAT, </w:t>
      </w:r>
    </w:p>
    <w:p w14:paraId="087BF43F" w14:textId="77777777" w:rsidR="00894D4E" w:rsidRP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w tym za 100 m</w:t>
      </w:r>
      <w:r w:rsidRPr="00894D4E">
        <w:rPr>
          <w:rFonts w:ascii="Calibri" w:hAnsi="Calibri" w:cs="Calibri"/>
          <w:sz w:val="22"/>
          <w:szCs w:val="22"/>
          <w:vertAlign w:val="superscript"/>
        </w:rPr>
        <w:t>2</w:t>
      </w:r>
      <w:r w:rsidRPr="00894D4E">
        <w:rPr>
          <w:rFonts w:ascii="Calibri" w:hAnsi="Calibri" w:cs="Calibri"/>
          <w:sz w:val="22"/>
          <w:szCs w:val="22"/>
        </w:rPr>
        <w:t xml:space="preserve"> profilowania i równania z zagęszczeniem brutto</w:t>
      </w:r>
      <w:r w:rsidRPr="00894D4E">
        <w:rPr>
          <w:rFonts w:ascii="Calibri" w:hAnsi="Calibri" w:cs="Calibri"/>
          <w:sz w:val="22"/>
          <w:szCs w:val="22"/>
        </w:rPr>
        <w:tab/>
        <w:t>.......................................</w:t>
      </w:r>
    </w:p>
    <w:p w14:paraId="76A92A49" w14:textId="747E6881" w:rsidR="00894D4E" w:rsidRDefault="00894D4E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894D4E">
        <w:rPr>
          <w:rFonts w:ascii="Calibri" w:hAnsi="Calibri" w:cs="Calibri"/>
          <w:sz w:val="22"/>
          <w:szCs w:val="22"/>
        </w:rPr>
        <w:t>Oświadczam/y, że podane ceny uwzględniają wszystkie elementy cenotwórcze dotyczące realizacji zamówienia.</w:t>
      </w:r>
    </w:p>
    <w:p w14:paraId="64BF7825" w14:textId="77777777" w:rsidR="002C206A" w:rsidRPr="00894D4E" w:rsidRDefault="002C206A" w:rsidP="00894D4E">
      <w:pPr>
        <w:tabs>
          <w:tab w:val="left" w:pos="284"/>
          <w:tab w:val="left" w:pos="600"/>
        </w:tabs>
        <w:autoSpaceDE w:val="0"/>
        <w:autoSpaceDN w:val="0"/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2C8368B" w14:textId="77777777" w:rsidR="00894D4E" w:rsidRPr="00894D4E" w:rsidRDefault="00894D4E" w:rsidP="00894D4E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lastRenderedPageBreak/>
        <w:t>Oświadczamy, że  w zakresie kryteriów oceny ofert czas realizacji zlecenia wynosi:</w:t>
      </w:r>
    </w:p>
    <w:p w14:paraId="65E14E6E" w14:textId="77777777" w:rsidR="00894D4E" w:rsidRPr="00894D4E" w:rsidRDefault="00894D4E" w:rsidP="00894D4E">
      <w:pPr>
        <w:pStyle w:val="Akapitzlist"/>
        <w:numPr>
          <w:ilvl w:val="0"/>
          <w:numId w:val="20"/>
        </w:numPr>
        <w:suppressAutoHyphens w:val="0"/>
        <w:spacing w:before="240" w:after="24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ZADANIE 1. _________________godzin.</w:t>
      </w:r>
    </w:p>
    <w:p w14:paraId="0F8ACD4C" w14:textId="77777777" w:rsidR="00894D4E" w:rsidRPr="00894D4E" w:rsidRDefault="00894D4E" w:rsidP="00894D4E">
      <w:pPr>
        <w:pStyle w:val="Akapitzlist"/>
        <w:numPr>
          <w:ilvl w:val="0"/>
          <w:numId w:val="20"/>
        </w:numPr>
        <w:suppressAutoHyphens w:val="0"/>
        <w:spacing w:before="240" w:after="24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ZADANIE 2. _________________godzin.</w:t>
      </w:r>
    </w:p>
    <w:p w14:paraId="5AF28F56" w14:textId="77777777" w:rsidR="00894D4E" w:rsidRPr="00894D4E" w:rsidRDefault="00894D4E" w:rsidP="00894D4E">
      <w:pPr>
        <w:pStyle w:val="Akapitzlist"/>
        <w:numPr>
          <w:ilvl w:val="0"/>
          <w:numId w:val="20"/>
        </w:numPr>
        <w:suppressAutoHyphens w:val="0"/>
        <w:spacing w:before="240" w:after="24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ZADANIE 3. _________________godzin.</w:t>
      </w:r>
    </w:p>
    <w:p w14:paraId="2671AEF6" w14:textId="77777777" w:rsidR="00894D4E" w:rsidRPr="00894D4E" w:rsidRDefault="00894D4E" w:rsidP="00894D4E">
      <w:pPr>
        <w:pStyle w:val="Akapitzlist"/>
        <w:numPr>
          <w:ilvl w:val="0"/>
          <w:numId w:val="20"/>
        </w:numPr>
        <w:suppressAutoHyphens w:val="0"/>
        <w:spacing w:before="240" w:after="24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ZADANIE 4. _________________godzin.</w:t>
      </w:r>
    </w:p>
    <w:p w14:paraId="7251C93D" w14:textId="77777777" w:rsidR="00894D4E" w:rsidRPr="00894D4E" w:rsidRDefault="00894D4E" w:rsidP="00894D4E">
      <w:pPr>
        <w:pStyle w:val="Akapitzlist"/>
        <w:numPr>
          <w:ilvl w:val="0"/>
          <w:numId w:val="20"/>
        </w:numPr>
        <w:suppressAutoHyphens w:val="0"/>
        <w:spacing w:before="240" w:after="24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ZADANIE 5. _________________godzin.</w:t>
      </w:r>
    </w:p>
    <w:p w14:paraId="1ABB3A4E" w14:textId="79CD6094" w:rsidR="00894D4E" w:rsidRPr="00894D4E" w:rsidRDefault="00894D4E" w:rsidP="00894D4E">
      <w:pPr>
        <w:pStyle w:val="Akapitzlist"/>
        <w:numPr>
          <w:ilvl w:val="0"/>
          <w:numId w:val="20"/>
        </w:numPr>
        <w:suppressAutoHyphens w:val="0"/>
        <w:spacing w:before="240" w:after="240"/>
        <w:jc w:val="both"/>
        <w:rPr>
          <w:rFonts w:ascii="Calibri" w:hAnsi="Calibri" w:cs="Calibri"/>
          <w:bCs/>
          <w:sz w:val="22"/>
          <w:szCs w:val="22"/>
        </w:rPr>
      </w:pPr>
      <w:r w:rsidRPr="00894D4E">
        <w:rPr>
          <w:rFonts w:ascii="Calibri" w:hAnsi="Calibri" w:cs="Calibri"/>
          <w:bCs/>
          <w:sz w:val="22"/>
          <w:szCs w:val="22"/>
        </w:rPr>
        <w:t>ZADANIE 6. _________________godzin.</w:t>
      </w:r>
    </w:p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20264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6846F5EA" w:rsidR="008F49E9" w:rsidRPr="00420264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</w:t>
      </w:r>
    </w:p>
    <w:p w14:paraId="0E13B774" w14:textId="0C3278A4" w:rsidR="00CE7F35" w:rsidRPr="00CE7F35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CE7F35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</w:t>
      </w:r>
    </w:p>
    <w:p w14:paraId="21E16628" w14:textId="133B2F62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5C8A135" w14:textId="77777777" w:rsidR="00CE7F35" w:rsidRDefault="00CE7F35" w:rsidP="00894D4E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0CDD6372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CEiDG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Pzp </w:t>
      </w:r>
    </w:p>
    <w:p w14:paraId="0DFD3DDD" w14:textId="06ECEE2E" w:rsidR="0064517D" w:rsidRPr="00E60DAE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CC4C8C" w:rsidRPr="00CC4C8C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CC4C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rt. 108 ust. 1 ustawy Pzp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art. 109 ust. 1 pkt. 4,5,7 ustawy Pzp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>(podać mającą zastosowanie podstawę wykluczenia spośród wymienionych w art. 108 ust. 1 pkt 1, 2 i 5 lub art. 109 ust. 1 pkt 2-5 i 7-10 ustawy Pzp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Pzp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lastRenderedPageBreak/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ych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1FDAC012" w14:textId="5E193727" w:rsidR="0064517D" w:rsidRPr="00405D16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1CBBEA0" w14:textId="77777777" w:rsidR="00EF03F9" w:rsidRPr="00EF03F9" w:rsidRDefault="0064517D" w:rsidP="00405D16">
      <w:pPr>
        <w:suppressAutoHyphens w:val="0"/>
        <w:spacing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405D16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405D16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405D16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743DD997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AAEF5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46153FF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98EEB8E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C367FC9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DC1FD1F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FEBAFCC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1F529F3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E8BB64B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2B76E3E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7F63EC9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D1737E" w14:textId="77777777" w:rsidR="00BD322E" w:rsidRDefault="00BD322E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0CD35786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CEiDG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składane na podstawie art. 125 ust. 5 ustawy Pzp</w:t>
      </w:r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7122A3D3" w:rsidR="0064517D" w:rsidRPr="00E60DAE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8"/>
          <w:szCs w:val="28"/>
          <w:lang w:eastAsia="pl-PL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E60DAE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CC4C8C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CC4C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ostępowania na podstawie  art. 108 ust 1 ustawy Pzp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zachodzą w stosunku do mnie przesłanki wykluczenia z postępowania na podstawie art. 109 ust. 1 pkt. 4,5, 7 ustawy Pzp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AFC1D07" w14:textId="77777777" w:rsidR="00215B28" w:rsidRDefault="00215B28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D3E1B71" w14:textId="77777777" w:rsidR="00BD322E" w:rsidRDefault="00BD322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22C0F2" w14:textId="77777777" w:rsidR="00BD322E" w:rsidRDefault="00BD322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2D6C39C" w14:textId="77777777" w:rsidR="00BD322E" w:rsidRDefault="00BD322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1250DA63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22910496" w:rsidR="0064517D" w:rsidRPr="00D42E50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CC4C8C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CC4C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2C206A">
          <w:footerReference w:type="default" r:id="rId8"/>
          <w:pgSz w:w="11905" w:h="16837"/>
          <w:pgMar w:top="85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115E00A4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ROBÓT BUDOWLANYCH </w:t>
      </w:r>
    </w:p>
    <w:p w14:paraId="150C705E" w14:textId="16767801" w:rsidR="003033E5" w:rsidRDefault="003033E5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yczy zadania …………………….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51541121" w14:textId="6C937C03" w:rsidR="0064517D" w:rsidRPr="00D42E50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 w:rsidRPr="00D42E50">
        <w:rPr>
          <w:rFonts w:asciiTheme="minorHAnsi" w:hAnsiTheme="minorHAnsi" w:cstheme="minorHAnsi"/>
          <w:bCs/>
          <w:sz w:val="22"/>
          <w:szCs w:val="22"/>
        </w:rPr>
        <w:t>.</w:t>
      </w:r>
      <w:r w:rsidRPr="00D42E5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C4C8C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CC4C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20264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FC0763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FC07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0763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20264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420264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D42E50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0306" w:rsidRPr="00420264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20264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60B4A" w:rsidRPr="00420264" w14:paraId="10ED7B46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4F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53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3B7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AD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995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1379B95C" w14:textId="54A8F059" w:rsidR="00D60B4A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="00B20EB7"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EFA" w14:textId="77777777" w:rsidR="00D60B4A" w:rsidRPr="00420264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0274D2" w:rsidRPr="00420264" w14:paraId="3D0ADB4D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8C6" w14:textId="77777777" w:rsidR="000274D2" w:rsidRPr="00FC0763" w:rsidRDefault="000274D2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904" w14:textId="77777777" w:rsidR="000274D2" w:rsidRPr="00FC0763" w:rsidRDefault="000274D2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B410" w14:textId="77777777" w:rsidR="000274D2" w:rsidRPr="00FC0763" w:rsidRDefault="000274D2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9D6" w14:textId="77777777" w:rsidR="000274D2" w:rsidRPr="00FC0763" w:rsidRDefault="000274D2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5F51" w14:textId="77777777" w:rsidR="000274D2" w:rsidRDefault="000274D2" w:rsidP="000274D2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23428049" w14:textId="42E0A62E" w:rsidR="000274D2" w:rsidRPr="00D60B4A" w:rsidRDefault="000274D2" w:rsidP="000274D2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651" w14:textId="77777777" w:rsidR="000274D2" w:rsidRPr="00420264" w:rsidRDefault="000274D2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3E4A5D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3E4A5D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7174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651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4A3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619BE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59B37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04A8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9E2DD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26395" w14:textId="77777777" w:rsidR="00B20EB7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B7A2D0" w14:textId="77777777" w:rsidR="000274D2" w:rsidRDefault="000274D2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823DC" w14:textId="7DB626B3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27E70388" w:rsidR="0064517D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53BE42DF" w14:textId="33C25950" w:rsidR="00EA1E48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246FC41" w14:textId="0A08B70B" w:rsidR="0041307D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</w:t>
      </w:r>
      <w:r w:rsidR="00CC4C8C">
        <w:rPr>
          <w:rFonts w:asciiTheme="minorHAnsi" w:hAnsiTheme="minorHAnsi" w:cstheme="minorHAnsi"/>
          <w:b/>
          <w:bCs/>
          <w:sz w:val="22"/>
          <w:szCs w:val="22"/>
        </w:rPr>
        <w:t>NARZĘDZI</w:t>
      </w:r>
    </w:p>
    <w:p w14:paraId="3E29358D" w14:textId="6D60A1C3" w:rsidR="003033E5" w:rsidRDefault="003033E5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tyczy zadania……………………………</w:t>
      </w:r>
    </w:p>
    <w:p w14:paraId="54FD4E5C" w14:textId="04D8FE37" w:rsidR="0041307D" w:rsidRPr="0041307D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2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B46BA7D" w14:textId="385DB9FD" w:rsidR="0064517D" w:rsidRPr="00D42E50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307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7C3F17" w:rsidRPr="0041307D">
        <w:rPr>
          <w:rFonts w:asciiTheme="minorHAnsi" w:hAnsiTheme="minorHAnsi" w:cstheme="minorHAnsi"/>
          <w:bCs/>
          <w:sz w:val="22"/>
          <w:szCs w:val="22"/>
        </w:rPr>
        <w:t>.</w:t>
      </w:r>
      <w:r w:rsidR="004F1599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C4C8C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CC4C8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1307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41307D">
        <w:rPr>
          <w:rFonts w:asciiTheme="minorHAnsi" w:hAnsiTheme="minorHAnsi" w:cstheme="minorHAnsi"/>
          <w:sz w:val="22"/>
          <w:szCs w:val="22"/>
        </w:rPr>
        <w:t>Gminę Pobiedziska</w:t>
      </w:r>
      <w:r w:rsidR="000274D2">
        <w:rPr>
          <w:rFonts w:asciiTheme="minorHAnsi" w:hAnsiTheme="minorHAnsi" w:cstheme="minorHAnsi"/>
          <w:sz w:val="22"/>
          <w:szCs w:val="22"/>
        </w:rPr>
        <w:t xml:space="preserve"> </w:t>
      </w:r>
      <w:r w:rsidRPr="0041307D">
        <w:rPr>
          <w:rFonts w:asciiTheme="minorHAnsi" w:hAnsiTheme="minorHAnsi" w:cstheme="minorHAnsi"/>
          <w:sz w:val="22"/>
          <w:szCs w:val="22"/>
        </w:rPr>
        <w:t xml:space="preserve">oświadczam, co następuje: </w:t>
      </w:r>
    </w:p>
    <w:p w14:paraId="65F0E5CD" w14:textId="69546387" w:rsidR="002874E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</w:t>
      </w:r>
    </w:p>
    <w:p w14:paraId="6EF44779" w14:textId="08DE18DE" w:rsidR="001E3DF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6A1A3B5D" w14:textId="1202CE1D" w:rsidR="0064517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Oświadczam, że Wykonawca którego reprezentuję dysponuje następującymi </w:t>
      </w:r>
      <w:r w:rsidR="00434F36">
        <w:rPr>
          <w:rFonts w:asciiTheme="minorHAnsi" w:hAnsiTheme="minorHAnsi" w:cstheme="minorHAnsi"/>
          <w:bCs/>
          <w:sz w:val="22"/>
          <w:szCs w:val="22"/>
        </w:rPr>
        <w:t>narzędziami</w:t>
      </w:r>
      <w:r w:rsidRPr="00420264">
        <w:rPr>
          <w:rFonts w:asciiTheme="minorHAnsi" w:hAnsiTheme="minorHAnsi" w:cstheme="minorHAnsi"/>
          <w:bCs/>
          <w:sz w:val="22"/>
          <w:szCs w:val="22"/>
        </w:rPr>
        <w:t>, które skieruje do realizacj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51"/>
        <w:gridCol w:w="7897"/>
        <w:gridCol w:w="2835"/>
      </w:tblGrid>
      <w:tr w:rsidR="003033E5" w:rsidRPr="00BD322E" w14:paraId="1F08A5E8" w14:textId="77777777" w:rsidTr="001E0AD8">
        <w:tc>
          <w:tcPr>
            <w:tcW w:w="520" w:type="dxa"/>
            <w:shd w:val="clear" w:color="auto" w:fill="auto"/>
            <w:vAlign w:val="center"/>
          </w:tcPr>
          <w:p w14:paraId="4D013768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22E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42B77569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2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dzaj sprzętu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32014D0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2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pis sprzętu pozwalający na identyfikację (typ, model, numer seryjny itp.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CB36F8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D322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stawa dysponowania </w:t>
            </w:r>
          </w:p>
        </w:tc>
      </w:tr>
      <w:tr w:rsidR="003033E5" w:rsidRPr="00BD322E" w14:paraId="47B3D0D9" w14:textId="77777777" w:rsidTr="001E0AD8">
        <w:tc>
          <w:tcPr>
            <w:tcW w:w="520" w:type="dxa"/>
            <w:shd w:val="clear" w:color="auto" w:fill="auto"/>
          </w:tcPr>
          <w:p w14:paraId="29D178A5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640E10BB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A4B805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97" w:type="dxa"/>
            <w:shd w:val="clear" w:color="auto" w:fill="auto"/>
          </w:tcPr>
          <w:p w14:paraId="6C344260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E33D4F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033E5" w:rsidRPr="00BD322E" w14:paraId="046E54F5" w14:textId="77777777" w:rsidTr="001E0AD8">
        <w:tc>
          <w:tcPr>
            <w:tcW w:w="520" w:type="dxa"/>
            <w:shd w:val="clear" w:color="auto" w:fill="auto"/>
          </w:tcPr>
          <w:p w14:paraId="585FE3CE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71B340E8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CDF3C7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897" w:type="dxa"/>
            <w:shd w:val="clear" w:color="auto" w:fill="auto"/>
          </w:tcPr>
          <w:p w14:paraId="6C0DD78E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A13609D" w14:textId="77777777" w:rsidR="003033E5" w:rsidRPr="00BD322E" w:rsidRDefault="003033E5" w:rsidP="001E0AD8">
            <w:pPr>
              <w:spacing w:before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906241A" w14:textId="40BD9F00" w:rsidR="00D70DAC" w:rsidRPr="00420264" w:rsidRDefault="00D70DAC" w:rsidP="00BD322E">
      <w:pPr>
        <w:pStyle w:val="Akapitzlist"/>
        <w:tabs>
          <w:tab w:val="left" w:pos="11846"/>
        </w:tabs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202E56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20264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77E3FC9A" w:rsidR="0064517D" w:rsidRPr="00D42E50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związku ze złożeniem oferty w postępowaniu o udzielenie zamówienia publicznego pn</w:t>
      </w:r>
      <w:r w:rsidR="00D66AC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  <w:r w:rsidR="00A2367B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86F0911" w14:textId="6A2048F8" w:rsidR="00D66AC8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A2367B" w:rsidRPr="00375CF1">
        <w:rPr>
          <w:rFonts w:asciiTheme="minorHAnsi" w:hAnsiTheme="minorHAnsi" w:cstheme="minorHAnsi"/>
          <w:b/>
          <w:bCs/>
          <w:iCs/>
          <w:sz w:val="22"/>
          <w:szCs w:val="22"/>
        </w:rPr>
        <w:t>„Mechaniczne profilowanie i wałowanie nawierzchni dróg i ulic gruntowych oraz gruntowych ulepszonych na terenie gminy Pobiedziska, w roku 2024”</w:t>
      </w:r>
      <w:r w:rsidR="00A2367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D66AC8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</w:t>
      </w:r>
      <w:r w:rsidR="00D66AC8">
        <w:rPr>
          <w:rFonts w:asciiTheme="minorHAnsi" w:hAnsiTheme="minorHAnsi" w:cstheme="minorHAnsi"/>
          <w:bCs/>
          <w:sz w:val="22"/>
          <w:szCs w:val="22"/>
        </w:rPr>
        <w:softHyphen/>
      </w:r>
    </w:p>
    <w:p w14:paraId="2F54AAA5" w14:textId="2BC58B32" w:rsidR="0056029C" w:rsidRPr="00D42E50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</w:t>
      </w:r>
      <w:r w:rsidR="00D66AC8">
        <w:rPr>
          <w:rFonts w:asciiTheme="minorHAnsi" w:hAnsiTheme="minorHAnsi" w:cstheme="minorHAnsi"/>
          <w:bCs/>
          <w:sz w:val="22"/>
          <w:szCs w:val="22"/>
        </w:rPr>
        <w:t>__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2B635" w14:textId="528C69AA" w:rsidR="002C206A" w:rsidRDefault="006C78F8" w:rsidP="002C206A">
    <w:pPr>
      <w:pStyle w:val="Stopka"/>
      <w:pBdr>
        <w:top w:val="single" w:sz="4" w:space="1" w:color="D9D9D9"/>
      </w:pBdr>
      <w:rPr>
        <w:rFonts w:ascii="Cambria" w:hAnsi="Cambria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375CF1"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.202</w:t>
    </w:r>
    <w:r w:rsidR="00375CF1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  <w:r w:rsidR="002C206A">
      <w:rPr>
        <w:rFonts w:asciiTheme="majorHAnsi" w:hAnsiTheme="majorHAnsi"/>
        <w:sz w:val="22"/>
        <w:szCs w:val="22"/>
      </w:rPr>
      <w:tab/>
    </w:r>
    <w:r w:rsidR="002C206A">
      <w:rPr>
        <w:rFonts w:asciiTheme="majorHAnsi" w:hAnsiTheme="majorHAnsi"/>
        <w:sz w:val="22"/>
        <w:szCs w:val="22"/>
      </w:rPr>
      <w:tab/>
    </w:r>
    <w:r w:rsidR="002C206A">
      <w:rPr>
        <w:rFonts w:ascii="Cambria" w:hAnsi="Cambria"/>
      </w:rPr>
      <w:fldChar w:fldCharType="begin"/>
    </w:r>
    <w:r w:rsidR="002C206A">
      <w:rPr>
        <w:rFonts w:ascii="Cambria" w:hAnsi="Cambria"/>
      </w:rPr>
      <w:instrText>PAGE   \* MERGEFORMAT</w:instrText>
    </w:r>
    <w:r w:rsidR="002C206A">
      <w:rPr>
        <w:rFonts w:ascii="Cambria" w:hAnsi="Cambria"/>
      </w:rPr>
      <w:fldChar w:fldCharType="separate"/>
    </w:r>
    <w:r w:rsidR="002C206A">
      <w:rPr>
        <w:rFonts w:ascii="Cambria" w:hAnsi="Cambria"/>
      </w:rPr>
      <w:t>1</w:t>
    </w:r>
    <w:r w:rsidR="002C206A">
      <w:rPr>
        <w:rFonts w:ascii="Cambria" w:hAnsi="Cambria"/>
      </w:rPr>
      <w:fldChar w:fldCharType="end"/>
    </w:r>
    <w:r w:rsidR="002C206A">
      <w:rPr>
        <w:rFonts w:ascii="Cambria" w:hAnsi="Cambria"/>
      </w:rPr>
      <w:t xml:space="preserve"> | </w:t>
    </w:r>
    <w:r w:rsidR="002C206A">
      <w:rPr>
        <w:rFonts w:ascii="Cambria" w:hAnsi="Cambria"/>
        <w:color w:val="7F7F7F"/>
        <w:spacing w:val="60"/>
      </w:rPr>
      <w:t>Strona</w:t>
    </w:r>
  </w:p>
  <w:p w14:paraId="3BA40B87" w14:textId="667503C4" w:rsidR="0056029C" w:rsidRPr="00133684" w:rsidRDefault="0056029C" w:rsidP="00133684">
    <w:pPr>
      <w:spacing w:before="120"/>
      <w:rPr>
        <w:rFonts w:ascii="Cambria" w:hAnsi="Cambria" w:cs="Arial"/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405D16" w:rsidRDefault="0064517D" w:rsidP="0064517D">
      <w:pPr>
        <w:jc w:val="both"/>
        <w:rPr>
          <w:rFonts w:ascii="Calibri" w:hAnsi="Calibri" w:cs="Calibri"/>
          <w:color w:val="222222"/>
          <w:sz w:val="16"/>
          <w:szCs w:val="16"/>
        </w:rPr>
      </w:pPr>
      <w:r w:rsidRPr="00405D16">
        <w:rPr>
          <w:rFonts w:ascii="Calibri" w:hAnsi="Calibri" w:cs="Calibr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05D16">
        <w:rPr>
          <w:rFonts w:ascii="Calibri" w:hAnsi="Calibri" w:cs="Calibr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A94"/>
    <w:multiLevelType w:val="hybridMultilevel"/>
    <w:tmpl w:val="BA4A62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2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9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2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0"/>
  </w:num>
  <w:num w:numId="17" w16cid:durableId="1025865105">
    <w:abstractNumId w:val="15"/>
  </w:num>
  <w:num w:numId="18" w16cid:durableId="1220167116">
    <w:abstractNumId w:val="1"/>
  </w:num>
  <w:num w:numId="19" w16cid:durableId="1677609276">
    <w:abstractNumId w:val="8"/>
  </w:num>
  <w:num w:numId="20" w16cid:durableId="127370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4D2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1B06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206A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3E5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5CF1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5D16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4F36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4D4E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367B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22E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C8C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66AC8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link w:val="Tekstpodstawowy3Znak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4F1599"/>
    <w:rPr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94D4E"/>
    <w:rPr>
      <w:rFonts w:ascii="Arial" w:hAnsi="Arial" w:cs="Arial"/>
      <w:color w:val="00808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5</Pages>
  <Words>361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51</cp:revision>
  <cp:lastPrinted>2023-10-18T09:52:00Z</cp:lastPrinted>
  <dcterms:created xsi:type="dcterms:W3CDTF">2022-09-21T06:41:00Z</dcterms:created>
  <dcterms:modified xsi:type="dcterms:W3CDTF">2024-0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